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163C9" w14:textId="08C12300" w:rsidR="004D57DE" w:rsidRPr="001B31AB" w:rsidRDefault="004D57DE" w:rsidP="004D57DE">
      <w:pPr>
        <w:jc w:val="center"/>
        <w:rPr>
          <w:b/>
          <w:smallCaps/>
          <w:sz w:val="28"/>
          <w:szCs w:val="28"/>
        </w:rPr>
      </w:pPr>
      <w:r w:rsidRPr="001B31AB">
        <w:rPr>
          <w:noProof/>
          <w:lang w:eastAsia="uk-UA"/>
        </w:rPr>
        <w:drawing>
          <wp:inline distT="0" distB="0" distL="0" distR="0" wp14:anchorId="00B2A004" wp14:editId="3A8B301A">
            <wp:extent cx="409575" cy="58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07EA" w14:textId="77777777" w:rsidR="004D57DE" w:rsidRPr="001B31AB" w:rsidRDefault="004D57DE" w:rsidP="004D57DE">
      <w:pPr>
        <w:jc w:val="center"/>
        <w:rPr>
          <w:b/>
          <w:smallCaps/>
          <w:sz w:val="28"/>
          <w:szCs w:val="28"/>
        </w:rPr>
      </w:pPr>
      <w:r w:rsidRPr="001B31AB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53925E8B" w14:textId="77777777" w:rsidR="004D57DE" w:rsidRPr="001B31AB" w:rsidRDefault="004D57DE" w:rsidP="004D57DE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1B31AB" w:rsidRDefault="000733C8" w:rsidP="000733C8">
      <w:pPr>
        <w:jc w:val="center"/>
        <w:rPr>
          <w:sz w:val="24"/>
          <w:szCs w:val="24"/>
        </w:rPr>
      </w:pPr>
      <w:r w:rsidRPr="001B31AB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1B31AB">
          <w:rPr>
            <w:sz w:val="24"/>
            <w:szCs w:val="24"/>
          </w:rPr>
          <w:t>1, м</w:t>
        </w:r>
      </w:smartTag>
      <w:r w:rsidRPr="001B31AB">
        <w:rPr>
          <w:sz w:val="24"/>
          <w:szCs w:val="24"/>
        </w:rPr>
        <w:t>.Нетішин, Хмельницька область, 30100, тел.(03842) 9-05-90, факс 9-00-94</w:t>
      </w:r>
      <w:r w:rsidRPr="001B31AB">
        <w:rPr>
          <w:sz w:val="24"/>
          <w:szCs w:val="24"/>
        </w:rPr>
        <w:br/>
        <w:t xml:space="preserve">E-mail: </w:t>
      </w:r>
      <w:hyperlink r:id="rId9" w:history="1">
        <w:r w:rsidRPr="001B31AB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1B31AB">
        <w:rPr>
          <w:sz w:val="24"/>
          <w:szCs w:val="24"/>
        </w:rPr>
        <w:t xml:space="preserve"> Код ЄДРПОУ 05399231</w:t>
      </w:r>
    </w:p>
    <w:p w14:paraId="54E6BF7B" w14:textId="77777777" w:rsidR="000733C8" w:rsidRPr="001B31AB" w:rsidRDefault="000733C8" w:rsidP="000733C8">
      <w:pPr>
        <w:rPr>
          <w:sz w:val="28"/>
          <w:szCs w:val="28"/>
        </w:rPr>
      </w:pPr>
    </w:p>
    <w:p w14:paraId="334CB5B7" w14:textId="77777777" w:rsidR="000733C8" w:rsidRPr="001B31AB" w:rsidRDefault="000733C8" w:rsidP="000733C8">
      <w:pPr>
        <w:pStyle w:val="a4"/>
        <w:rPr>
          <w:b/>
          <w:sz w:val="28"/>
          <w:szCs w:val="28"/>
        </w:rPr>
      </w:pPr>
      <w:r w:rsidRPr="001B31AB">
        <w:rPr>
          <w:b/>
          <w:sz w:val="28"/>
          <w:szCs w:val="28"/>
        </w:rPr>
        <w:t>ПОРЯДОК ДЕННИЙ</w:t>
      </w:r>
    </w:p>
    <w:p w14:paraId="20E3F3C4" w14:textId="77777777" w:rsidR="000733C8" w:rsidRPr="001B31AB" w:rsidRDefault="000733C8" w:rsidP="000733C8">
      <w:pPr>
        <w:pStyle w:val="a5"/>
        <w:jc w:val="center"/>
        <w:rPr>
          <w:szCs w:val="28"/>
        </w:rPr>
      </w:pPr>
      <w:r w:rsidRPr="001B31AB">
        <w:rPr>
          <w:szCs w:val="28"/>
        </w:rPr>
        <w:t>засідання виконавчого комітету міської ради</w:t>
      </w:r>
    </w:p>
    <w:p w14:paraId="1E5C9E9C" w14:textId="3FB15EEE" w:rsidR="005E176C" w:rsidRDefault="005E176C" w:rsidP="000733C8">
      <w:pPr>
        <w:pStyle w:val="a5"/>
        <w:rPr>
          <w:szCs w:val="28"/>
          <w:u w:val="single"/>
        </w:rPr>
      </w:pPr>
    </w:p>
    <w:p w14:paraId="1293970C" w14:textId="77777777" w:rsidR="00FD5C90" w:rsidRPr="001B31AB" w:rsidRDefault="00FD5C90" w:rsidP="000733C8">
      <w:pPr>
        <w:pStyle w:val="a5"/>
        <w:rPr>
          <w:szCs w:val="28"/>
          <w:u w:val="single"/>
        </w:rPr>
      </w:pPr>
    </w:p>
    <w:p w14:paraId="2421AB48" w14:textId="4A5CCB8F" w:rsidR="000733C8" w:rsidRPr="001B31AB" w:rsidRDefault="005F5324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 xml:space="preserve">14 грудня </w:t>
      </w:r>
      <w:r w:rsidR="000733C8" w:rsidRPr="001B31AB">
        <w:rPr>
          <w:szCs w:val="28"/>
          <w:u w:val="single"/>
        </w:rPr>
        <w:t>202</w:t>
      </w:r>
      <w:r w:rsidR="00687CB2" w:rsidRPr="001B31AB">
        <w:rPr>
          <w:szCs w:val="28"/>
          <w:u w:val="single"/>
        </w:rPr>
        <w:t>3</w:t>
      </w:r>
      <w:r w:rsidR="000733C8" w:rsidRPr="001B31AB">
        <w:rPr>
          <w:szCs w:val="28"/>
          <w:u w:val="single"/>
        </w:rPr>
        <w:t xml:space="preserve"> року</w:t>
      </w:r>
    </w:p>
    <w:p w14:paraId="5D8B999F" w14:textId="25C76C29" w:rsidR="00A253A2" w:rsidRPr="001B31AB" w:rsidRDefault="00A253A2" w:rsidP="000733C8">
      <w:pPr>
        <w:pStyle w:val="a5"/>
        <w:rPr>
          <w:szCs w:val="28"/>
          <w:u w:val="single"/>
        </w:rPr>
      </w:pPr>
    </w:p>
    <w:p w14:paraId="4150BD57" w14:textId="4C44CB38" w:rsidR="000733C8" w:rsidRPr="001B31AB" w:rsidRDefault="00EA76AE" w:rsidP="000733C8">
      <w:pPr>
        <w:pStyle w:val="a5"/>
        <w:ind w:left="6372"/>
        <w:rPr>
          <w:szCs w:val="28"/>
          <w:u w:val="single"/>
        </w:rPr>
      </w:pPr>
      <w:r w:rsidRPr="001B31AB">
        <w:rPr>
          <w:szCs w:val="28"/>
          <w:u w:val="single"/>
        </w:rPr>
        <w:t>Початок о 14:</w:t>
      </w:r>
      <w:r w:rsidR="005B0C4C" w:rsidRPr="001B31AB">
        <w:rPr>
          <w:szCs w:val="28"/>
          <w:u w:val="single"/>
        </w:rPr>
        <w:t>00</w:t>
      </w:r>
    </w:p>
    <w:p w14:paraId="12F9DC84" w14:textId="39D11E74" w:rsidR="00A253A2" w:rsidRPr="001B31AB" w:rsidRDefault="00A253A2" w:rsidP="000733C8">
      <w:pPr>
        <w:pStyle w:val="a5"/>
        <w:rPr>
          <w:szCs w:val="28"/>
          <w:u w:val="single"/>
        </w:rPr>
      </w:pPr>
    </w:p>
    <w:p w14:paraId="1C1618E6" w14:textId="0140C27F" w:rsidR="009F67CE" w:rsidRDefault="00296E30" w:rsidP="009F67CE">
      <w:pPr>
        <w:pStyle w:val="a5"/>
        <w:ind w:left="6372"/>
        <w:rPr>
          <w:szCs w:val="28"/>
        </w:rPr>
      </w:pPr>
      <w:r w:rsidRPr="001B31AB">
        <w:rPr>
          <w:szCs w:val="28"/>
        </w:rPr>
        <w:t>Кабінет міського голови</w:t>
      </w:r>
    </w:p>
    <w:p w14:paraId="2C722A73" w14:textId="56553B70" w:rsidR="00941228" w:rsidRDefault="00941228" w:rsidP="00941228">
      <w:pPr>
        <w:pStyle w:val="a5"/>
        <w:rPr>
          <w:szCs w:val="28"/>
        </w:rPr>
      </w:pPr>
    </w:p>
    <w:p w14:paraId="178829DF" w14:textId="5CD8736A" w:rsidR="00F04A8E" w:rsidRPr="00912CF7" w:rsidRDefault="00F04A8E" w:rsidP="00F04A8E">
      <w:pPr>
        <w:pStyle w:val="a5"/>
        <w:numPr>
          <w:ilvl w:val="0"/>
          <w:numId w:val="1"/>
        </w:numPr>
        <w:jc w:val="both"/>
        <w:rPr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3971A4">
        <w:rPr>
          <w:szCs w:val="28"/>
        </w:rPr>
        <w:t>розгляд звіту про виконання бюджету Нетішинської міської територіальної громади за січень-вересень 2023 року</w:t>
      </w:r>
      <w:r w:rsidRPr="00912CF7">
        <w:rPr>
          <w:szCs w:val="28"/>
        </w:rPr>
        <w:t xml:space="preserve"> </w:t>
      </w:r>
    </w:p>
    <w:tbl>
      <w:tblPr>
        <w:tblW w:w="9715" w:type="dxa"/>
        <w:tblLayout w:type="fixed"/>
        <w:tblLook w:val="01E0" w:firstRow="1" w:lastRow="1" w:firstColumn="1" w:lastColumn="1" w:noHBand="0" w:noVBand="0"/>
      </w:tblPr>
      <w:tblGrid>
        <w:gridCol w:w="1806"/>
        <w:gridCol w:w="2562"/>
        <w:gridCol w:w="5347"/>
      </w:tblGrid>
      <w:tr w:rsidR="00F04A8E" w:rsidRPr="00912CF7" w14:paraId="20F93601" w14:textId="77777777" w:rsidTr="00DB23DA">
        <w:tc>
          <w:tcPr>
            <w:tcW w:w="1806" w:type="dxa"/>
            <w:hideMark/>
          </w:tcPr>
          <w:p w14:paraId="5DBB1B77" w14:textId="77777777" w:rsidR="00F04A8E" w:rsidRPr="00912CF7" w:rsidRDefault="00F04A8E" w:rsidP="00DB23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562" w:type="dxa"/>
            <w:hideMark/>
          </w:tcPr>
          <w:p w14:paraId="6E197AB2" w14:textId="2D66CC4E" w:rsidR="00F04A8E" w:rsidRPr="00912CF7" w:rsidRDefault="00F04A8E" w:rsidP="00F04A8E">
            <w:pPr>
              <w:ind w:right="-110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Валентина Кравчук</w:t>
            </w:r>
          </w:p>
        </w:tc>
        <w:tc>
          <w:tcPr>
            <w:tcW w:w="5347" w:type="dxa"/>
            <w:hideMark/>
          </w:tcPr>
          <w:p w14:paraId="6284F007" w14:textId="4EFC2003" w:rsidR="00F04A8E" w:rsidRPr="00912CF7" w:rsidRDefault="00F04A8E" w:rsidP="00F04A8E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pacing w:val="-2"/>
                <w:sz w:val="28"/>
                <w:szCs w:val="28"/>
              </w:rPr>
              <w:t>- </w:t>
            </w:r>
            <w:r w:rsidRPr="00912CF7">
              <w:rPr>
                <w:spacing w:val="-4"/>
                <w:sz w:val="28"/>
                <w:szCs w:val="28"/>
              </w:rPr>
              <w:t>начальник</w:t>
            </w:r>
            <w:r>
              <w:rPr>
                <w:spacing w:val="-4"/>
                <w:sz w:val="28"/>
                <w:szCs w:val="28"/>
              </w:rPr>
              <w:t xml:space="preserve"> фінансового управління </w:t>
            </w:r>
            <w:r w:rsidRPr="00912CF7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F04A8E" w:rsidRPr="00912CF7" w14:paraId="5E14086C" w14:textId="77777777" w:rsidTr="00DB23DA">
        <w:tc>
          <w:tcPr>
            <w:tcW w:w="1806" w:type="dxa"/>
            <w:hideMark/>
          </w:tcPr>
          <w:p w14:paraId="139988B3" w14:textId="77777777" w:rsidR="00F04A8E" w:rsidRPr="00912CF7" w:rsidRDefault="00F04A8E" w:rsidP="00DB23DA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562" w:type="dxa"/>
            <w:hideMark/>
          </w:tcPr>
          <w:p w14:paraId="041E07AF" w14:textId="77777777" w:rsidR="00F04A8E" w:rsidRPr="00912CF7" w:rsidRDefault="00F04A8E" w:rsidP="00DB23DA">
            <w:pPr>
              <w:ind w:left="-97" w:right="-86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347" w:type="dxa"/>
            <w:hideMark/>
          </w:tcPr>
          <w:p w14:paraId="0F197116" w14:textId="77777777" w:rsidR="00F04A8E" w:rsidRPr="00912CF7" w:rsidRDefault="00F04A8E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перший заступник міського голови </w:t>
            </w:r>
          </w:p>
        </w:tc>
      </w:tr>
    </w:tbl>
    <w:p w14:paraId="1ED614E7" w14:textId="15EC93E6" w:rsidR="00F04A8E" w:rsidRDefault="00F04A8E" w:rsidP="000B52A7">
      <w:pPr>
        <w:pStyle w:val="a5"/>
        <w:jc w:val="right"/>
        <w:rPr>
          <w:szCs w:val="28"/>
        </w:rPr>
      </w:pPr>
    </w:p>
    <w:p w14:paraId="2B878DB9" w14:textId="2B69485B" w:rsidR="000B52A7" w:rsidRPr="00C54F63" w:rsidRDefault="000B52A7" w:rsidP="000B52A7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>Про</w:t>
      </w:r>
      <w:r>
        <w:rPr>
          <w:szCs w:val="28"/>
        </w:rPr>
        <w:t xml:space="preserve"> </w:t>
      </w:r>
      <w:r w:rsidRPr="00CB5347">
        <w:rPr>
          <w:szCs w:val="28"/>
        </w:rPr>
        <w:t>затвердження поточних індивідуальних технологічних нормативів використання питної води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0B52A7" w:rsidRPr="00C54F63" w14:paraId="5DAE2DAD" w14:textId="77777777" w:rsidTr="00DB23DA">
        <w:tc>
          <w:tcPr>
            <w:tcW w:w="1778" w:type="dxa"/>
            <w:hideMark/>
          </w:tcPr>
          <w:p w14:paraId="0A54C262" w14:textId="77777777" w:rsidR="000B52A7" w:rsidRPr="00C54F63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0B1EAB6" w14:textId="1F75B657" w:rsidR="000B52A7" w:rsidRPr="000B52A7" w:rsidRDefault="000B52A7" w:rsidP="00DB23D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0B52A7">
              <w:rPr>
                <w:i/>
                <w:spacing w:val="-6"/>
                <w:sz w:val="28"/>
                <w:szCs w:val="28"/>
              </w:rPr>
              <w:t>Єлізавета Чайковська</w:t>
            </w:r>
          </w:p>
        </w:tc>
        <w:tc>
          <w:tcPr>
            <w:tcW w:w="5333" w:type="dxa"/>
            <w:hideMark/>
          </w:tcPr>
          <w:p w14:paraId="74864266" w14:textId="069D7467" w:rsidR="000B52A7" w:rsidRPr="00C54F63" w:rsidRDefault="000B52A7" w:rsidP="000B52A7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 xml:space="preserve">- начальник відділу </w:t>
            </w:r>
            <w:r>
              <w:rPr>
                <w:sz w:val="28"/>
                <w:szCs w:val="28"/>
              </w:rPr>
              <w:t xml:space="preserve">благоустрою та житлово-комунального господарства </w:t>
            </w:r>
            <w:r w:rsidRPr="00C54F63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0B52A7" w:rsidRPr="00C54F63" w14:paraId="00488B55" w14:textId="77777777" w:rsidTr="00DB23DA">
        <w:tc>
          <w:tcPr>
            <w:tcW w:w="1778" w:type="dxa"/>
            <w:hideMark/>
          </w:tcPr>
          <w:p w14:paraId="7E1B31F7" w14:textId="77777777" w:rsidR="000B52A7" w:rsidRPr="00C54F63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458D50D" w14:textId="6A1D52A4" w:rsidR="000B52A7" w:rsidRPr="00C54F63" w:rsidRDefault="000B52A7" w:rsidP="000B52A7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333" w:type="dxa"/>
            <w:hideMark/>
          </w:tcPr>
          <w:p w14:paraId="0EF24B89" w14:textId="7B74D8D8" w:rsidR="000B52A7" w:rsidRPr="00C54F63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C54F63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7A15F712" w14:textId="77777777" w:rsidR="000B52A7" w:rsidRDefault="000B52A7" w:rsidP="000B52A7">
      <w:pPr>
        <w:pStyle w:val="a5"/>
        <w:jc w:val="both"/>
        <w:rPr>
          <w:szCs w:val="28"/>
        </w:rPr>
      </w:pPr>
    </w:p>
    <w:p w14:paraId="19048A8E" w14:textId="05C38635" w:rsidR="000B52A7" w:rsidRPr="00C54F63" w:rsidRDefault="000B52A7" w:rsidP="000B52A7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>Про</w:t>
      </w:r>
      <w:r>
        <w:rPr>
          <w:szCs w:val="28"/>
        </w:rPr>
        <w:t xml:space="preserve"> </w:t>
      </w:r>
      <w:r w:rsidRPr="000B4C06">
        <w:rPr>
          <w:szCs w:val="28"/>
        </w:rPr>
        <w:t xml:space="preserve">безоплатну передачу матеріальних цінностей з балансу виконавчого комітету Нетішинської міської ради на баланс комунального </w:t>
      </w:r>
      <w:r>
        <w:rPr>
          <w:szCs w:val="28"/>
        </w:rPr>
        <w:t>некомерційного підприємства</w:t>
      </w:r>
      <w:r w:rsidRPr="000B4C06">
        <w:rPr>
          <w:szCs w:val="28"/>
        </w:rPr>
        <w:t xml:space="preserve"> Нетішинської міської ради «Спеціалізована медико-санітарна частина м.</w:t>
      </w:r>
      <w:r>
        <w:rPr>
          <w:szCs w:val="28"/>
        </w:rPr>
        <w:t> </w:t>
      </w:r>
      <w:r w:rsidRPr="000B4C06">
        <w:rPr>
          <w:szCs w:val="28"/>
        </w:rPr>
        <w:t>Нетішин», у господарське відання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0B52A7" w:rsidRPr="00C54F63" w14:paraId="6E9B716D" w14:textId="77777777" w:rsidTr="00DB23DA">
        <w:tc>
          <w:tcPr>
            <w:tcW w:w="1778" w:type="dxa"/>
            <w:hideMark/>
          </w:tcPr>
          <w:p w14:paraId="5E443077" w14:textId="77777777" w:rsidR="000B52A7" w:rsidRPr="00C54F63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9043EFC" w14:textId="1F8261C0" w:rsidR="000B52A7" w:rsidRPr="000B52A7" w:rsidRDefault="000B52A7" w:rsidP="00DB23D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Наталія Захожа</w:t>
            </w:r>
          </w:p>
        </w:tc>
        <w:tc>
          <w:tcPr>
            <w:tcW w:w="5333" w:type="dxa"/>
            <w:hideMark/>
          </w:tcPr>
          <w:p w14:paraId="32F1501F" w14:textId="22533FEC" w:rsidR="000B52A7" w:rsidRPr="00C54F63" w:rsidRDefault="000B52A7" w:rsidP="000B52A7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 xml:space="preserve">- начальник відділу </w:t>
            </w:r>
            <w:r>
              <w:rPr>
                <w:sz w:val="28"/>
                <w:szCs w:val="28"/>
              </w:rPr>
              <w:t xml:space="preserve">бухгалтерського обліку </w:t>
            </w:r>
            <w:r w:rsidRPr="00C54F63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0B52A7" w:rsidRPr="00C54F63" w14:paraId="7FE74694" w14:textId="77777777" w:rsidTr="00DB23DA">
        <w:tc>
          <w:tcPr>
            <w:tcW w:w="1778" w:type="dxa"/>
            <w:hideMark/>
          </w:tcPr>
          <w:p w14:paraId="5C5B5D54" w14:textId="77777777" w:rsidR="000B52A7" w:rsidRPr="00C54F63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8184DBC" w14:textId="77777777" w:rsidR="000B52A7" w:rsidRPr="00C54F63" w:rsidRDefault="000B52A7" w:rsidP="00DB23DA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333" w:type="dxa"/>
            <w:hideMark/>
          </w:tcPr>
          <w:p w14:paraId="176B068E" w14:textId="77777777" w:rsidR="000B52A7" w:rsidRPr="00C54F63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C54F63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61E102F7" w14:textId="77777777" w:rsidR="000B52A7" w:rsidRDefault="000B52A7" w:rsidP="000B52A7">
      <w:pPr>
        <w:pStyle w:val="a5"/>
        <w:jc w:val="both"/>
        <w:rPr>
          <w:szCs w:val="28"/>
        </w:rPr>
      </w:pPr>
    </w:p>
    <w:p w14:paraId="103B9925" w14:textId="03133735" w:rsidR="000B52A7" w:rsidRPr="00C54F63" w:rsidRDefault="000B52A7" w:rsidP="000B52A7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>Про</w:t>
      </w:r>
      <w:r>
        <w:rPr>
          <w:szCs w:val="28"/>
        </w:rPr>
        <w:t xml:space="preserve"> </w:t>
      </w:r>
      <w:r w:rsidRPr="00F92749">
        <w:rPr>
          <w:szCs w:val="28"/>
        </w:rPr>
        <w:t>безоплатну передачу матеріальних цінностей з балансу виконавчого комітету Нетішинської міської ради на баланс Нетішинського міського краєзнавчого музею, в оперативне управління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0B52A7" w:rsidRPr="00C54F63" w14:paraId="516875A4" w14:textId="77777777" w:rsidTr="00DB23DA">
        <w:tc>
          <w:tcPr>
            <w:tcW w:w="1778" w:type="dxa"/>
            <w:hideMark/>
          </w:tcPr>
          <w:p w14:paraId="596EEAFE" w14:textId="77777777" w:rsidR="000B52A7" w:rsidRPr="00C54F63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F3A0837" w14:textId="77777777" w:rsidR="000B52A7" w:rsidRPr="000B52A7" w:rsidRDefault="000B52A7" w:rsidP="00DB23D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Наталія Захожа</w:t>
            </w:r>
          </w:p>
        </w:tc>
        <w:tc>
          <w:tcPr>
            <w:tcW w:w="5333" w:type="dxa"/>
            <w:hideMark/>
          </w:tcPr>
          <w:p w14:paraId="4059D5B6" w14:textId="77777777" w:rsidR="000B52A7" w:rsidRPr="00C54F63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 xml:space="preserve">- начальник відділу </w:t>
            </w:r>
            <w:r>
              <w:rPr>
                <w:sz w:val="28"/>
                <w:szCs w:val="28"/>
              </w:rPr>
              <w:t xml:space="preserve">бухгалтерського обліку </w:t>
            </w:r>
            <w:r w:rsidRPr="00C54F63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0B52A7" w:rsidRPr="00C54F63" w14:paraId="4AC92100" w14:textId="77777777" w:rsidTr="00DB23DA">
        <w:tc>
          <w:tcPr>
            <w:tcW w:w="1778" w:type="dxa"/>
            <w:hideMark/>
          </w:tcPr>
          <w:p w14:paraId="2F75FC35" w14:textId="77777777" w:rsidR="000B52A7" w:rsidRPr="00C54F63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C5938BF" w14:textId="77777777" w:rsidR="000B52A7" w:rsidRPr="00C54F63" w:rsidRDefault="000B52A7" w:rsidP="00DB23DA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333" w:type="dxa"/>
            <w:hideMark/>
          </w:tcPr>
          <w:p w14:paraId="65E2D9C4" w14:textId="77777777" w:rsidR="000B52A7" w:rsidRPr="00C54F63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C54F63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637569B4" w14:textId="43165EE2" w:rsidR="000B52A7" w:rsidRDefault="000B52A7" w:rsidP="000B52A7">
      <w:pPr>
        <w:pStyle w:val="a5"/>
        <w:jc w:val="both"/>
        <w:rPr>
          <w:szCs w:val="28"/>
        </w:rPr>
      </w:pPr>
    </w:p>
    <w:p w14:paraId="4C42CE6E" w14:textId="350F1CBB" w:rsidR="00FD5C90" w:rsidRPr="00FD5C90" w:rsidRDefault="00FD5C90" w:rsidP="00FD5C90">
      <w:pPr>
        <w:pStyle w:val="a5"/>
        <w:jc w:val="center"/>
        <w:rPr>
          <w:szCs w:val="28"/>
        </w:rPr>
      </w:pPr>
      <w:r w:rsidRPr="00FD5C90">
        <w:rPr>
          <w:szCs w:val="28"/>
        </w:rPr>
        <w:lastRenderedPageBreak/>
        <w:t>2</w:t>
      </w:r>
    </w:p>
    <w:p w14:paraId="1FCDFF56" w14:textId="77777777" w:rsidR="00FD5C90" w:rsidRPr="00FD5C90" w:rsidRDefault="00FD5C90" w:rsidP="00FD5C90">
      <w:pPr>
        <w:pStyle w:val="a5"/>
        <w:jc w:val="center"/>
        <w:rPr>
          <w:szCs w:val="28"/>
        </w:rPr>
      </w:pPr>
    </w:p>
    <w:p w14:paraId="2A64FBE7" w14:textId="77777777" w:rsidR="000B52A7" w:rsidRPr="00FD5C90" w:rsidRDefault="000B52A7" w:rsidP="000B52A7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FD5C90">
        <w:rPr>
          <w:szCs w:val="28"/>
        </w:rPr>
        <w:t>Про внесення змін до рішення виконавчого комітету Нетішинської міської ради від 16 травня 2011 року № 138 «Про громадську комісію з житлових питань при виконавчому комітеті міської р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B52A7" w:rsidRPr="00FD5C90" w14:paraId="4E51ACB0" w14:textId="77777777" w:rsidTr="00DB23DA">
        <w:tc>
          <w:tcPr>
            <w:tcW w:w="1778" w:type="dxa"/>
            <w:hideMark/>
          </w:tcPr>
          <w:p w14:paraId="7F209AC4" w14:textId="77777777" w:rsidR="000B52A7" w:rsidRPr="00FD5C90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0DE46D8" w14:textId="77777777" w:rsidR="000B52A7" w:rsidRPr="00FD5C90" w:rsidRDefault="000B52A7" w:rsidP="00DB23DA">
            <w:pPr>
              <w:ind w:left="-68" w:right="-113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0A5086D7" w14:textId="77777777" w:rsidR="000B52A7" w:rsidRPr="00FD5C90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0B52A7" w:rsidRPr="00FD5C90" w14:paraId="75142B6F" w14:textId="77777777" w:rsidTr="00DB23DA">
        <w:tc>
          <w:tcPr>
            <w:tcW w:w="1778" w:type="dxa"/>
            <w:hideMark/>
          </w:tcPr>
          <w:p w14:paraId="2E5AB9D3" w14:textId="77777777" w:rsidR="000B52A7" w:rsidRPr="00FD5C90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9979DFB" w14:textId="77777777" w:rsidR="000B52A7" w:rsidRPr="00FD5C90" w:rsidRDefault="000B52A7" w:rsidP="00DB23DA">
            <w:pPr>
              <w:ind w:left="-68" w:right="-113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8948736" w14:textId="77777777" w:rsidR="000B52A7" w:rsidRPr="00FD5C90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1D3353E" w14:textId="052CDF33" w:rsidR="000B52A7" w:rsidRPr="00FD5C90" w:rsidRDefault="000B52A7" w:rsidP="000B52A7">
      <w:pPr>
        <w:pStyle w:val="a5"/>
        <w:jc w:val="both"/>
        <w:rPr>
          <w:szCs w:val="28"/>
        </w:rPr>
      </w:pPr>
    </w:p>
    <w:p w14:paraId="06DAF87F" w14:textId="02FA6D4A" w:rsidR="000B52A7" w:rsidRPr="00FD5C90" w:rsidRDefault="000B52A7" w:rsidP="000B52A7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FD5C90">
        <w:rPr>
          <w:szCs w:val="28"/>
        </w:rPr>
        <w:t>Про</w:t>
      </w:r>
      <w:r w:rsidR="00D3274B" w:rsidRPr="00FD5C90">
        <w:rPr>
          <w:szCs w:val="28"/>
        </w:rPr>
        <w:t xml:space="preserve"> квартирний обл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B52A7" w:rsidRPr="00FD5C90" w14:paraId="1524A890" w14:textId="77777777" w:rsidTr="00DB23DA">
        <w:tc>
          <w:tcPr>
            <w:tcW w:w="1778" w:type="dxa"/>
            <w:hideMark/>
          </w:tcPr>
          <w:p w14:paraId="197BE66C" w14:textId="77777777" w:rsidR="000B52A7" w:rsidRPr="00FD5C90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1437F3F" w14:textId="77777777" w:rsidR="000B52A7" w:rsidRPr="00FD5C90" w:rsidRDefault="000B52A7" w:rsidP="00DB23DA">
            <w:pPr>
              <w:ind w:left="-68" w:right="-113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55756EB3" w14:textId="77777777" w:rsidR="000B52A7" w:rsidRPr="00FD5C90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0B52A7" w:rsidRPr="00FD5C90" w14:paraId="334487FC" w14:textId="77777777" w:rsidTr="00DB23DA">
        <w:tc>
          <w:tcPr>
            <w:tcW w:w="1778" w:type="dxa"/>
            <w:hideMark/>
          </w:tcPr>
          <w:p w14:paraId="3A63667E" w14:textId="77777777" w:rsidR="000B52A7" w:rsidRPr="00FD5C90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25FC2DF" w14:textId="77777777" w:rsidR="000B52A7" w:rsidRPr="00FD5C90" w:rsidRDefault="000B52A7" w:rsidP="00DB23DA">
            <w:pPr>
              <w:ind w:left="-68" w:right="-113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EC3A958" w14:textId="77777777" w:rsidR="000B52A7" w:rsidRPr="00FD5C90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57B50E4" w14:textId="77777777" w:rsidR="000B52A7" w:rsidRPr="00FD5C90" w:rsidRDefault="000B52A7" w:rsidP="000B52A7">
      <w:pPr>
        <w:pStyle w:val="a5"/>
        <w:jc w:val="both"/>
        <w:rPr>
          <w:szCs w:val="28"/>
        </w:rPr>
      </w:pPr>
    </w:p>
    <w:p w14:paraId="3EAE3F00" w14:textId="441E52B3" w:rsidR="000B52A7" w:rsidRPr="00FD5C90" w:rsidRDefault="000B52A7" w:rsidP="000B52A7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FD5C90">
        <w:rPr>
          <w:szCs w:val="28"/>
        </w:rPr>
        <w:t xml:space="preserve">Про </w:t>
      </w:r>
      <w:r w:rsidR="00D3274B" w:rsidRPr="00FD5C90">
        <w:rPr>
          <w:szCs w:val="28"/>
        </w:rPr>
        <w:t>передачу у власність громадян житлових приміщень у гуртожитках, що належать до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B52A7" w:rsidRPr="00FD5C90" w14:paraId="47EEBDB3" w14:textId="77777777" w:rsidTr="00DB23DA">
        <w:tc>
          <w:tcPr>
            <w:tcW w:w="1778" w:type="dxa"/>
            <w:hideMark/>
          </w:tcPr>
          <w:p w14:paraId="3DB3B4AC" w14:textId="77777777" w:rsidR="000B52A7" w:rsidRPr="00FD5C90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22703E0" w14:textId="77777777" w:rsidR="000B52A7" w:rsidRPr="00FD5C90" w:rsidRDefault="000B52A7" w:rsidP="00DB23DA">
            <w:pPr>
              <w:ind w:left="-68" w:right="-113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1DCC769A" w14:textId="77777777" w:rsidR="000B52A7" w:rsidRPr="00FD5C90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0B52A7" w:rsidRPr="00FD5C90" w14:paraId="45C8636D" w14:textId="77777777" w:rsidTr="00DB23DA">
        <w:tc>
          <w:tcPr>
            <w:tcW w:w="1778" w:type="dxa"/>
            <w:hideMark/>
          </w:tcPr>
          <w:p w14:paraId="2CF04802" w14:textId="77777777" w:rsidR="000B52A7" w:rsidRPr="00FD5C90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9072F40" w14:textId="77777777" w:rsidR="000B52A7" w:rsidRPr="00FD5C90" w:rsidRDefault="000B52A7" w:rsidP="00DB23DA">
            <w:pPr>
              <w:ind w:left="-68" w:right="-113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3AC5868" w14:textId="77777777" w:rsidR="000B52A7" w:rsidRPr="00FD5C90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AB00472" w14:textId="47742929" w:rsidR="000B52A7" w:rsidRPr="00FD5C90" w:rsidRDefault="000B52A7" w:rsidP="00D3274B">
      <w:pPr>
        <w:pStyle w:val="a5"/>
        <w:rPr>
          <w:szCs w:val="28"/>
        </w:rPr>
      </w:pPr>
    </w:p>
    <w:p w14:paraId="6DA74E45" w14:textId="4D5842D0" w:rsidR="000B52A7" w:rsidRPr="00FD5C90" w:rsidRDefault="000B52A7" w:rsidP="000B52A7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FD5C90">
        <w:rPr>
          <w:szCs w:val="28"/>
        </w:rPr>
        <w:t xml:space="preserve">Про </w:t>
      </w:r>
      <w:r w:rsidR="00D3274B" w:rsidRPr="00FD5C90">
        <w:rPr>
          <w:szCs w:val="28"/>
        </w:rPr>
        <w:t>надання Г</w:t>
      </w:r>
      <w:r w:rsidR="004367FF">
        <w:rPr>
          <w:szCs w:val="28"/>
        </w:rPr>
        <w:t>.</w:t>
      </w:r>
      <w:bookmarkStart w:id="0" w:name="_GoBack"/>
      <w:bookmarkEnd w:id="0"/>
      <w:r w:rsidR="00D3274B" w:rsidRPr="00FD5C90">
        <w:rPr>
          <w:szCs w:val="28"/>
        </w:rPr>
        <w:t xml:space="preserve"> </w:t>
      </w:r>
      <w:r w:rsidR="00D3274B" w:rsidRPr="00FD5C90">
        <w:rPr>
          <w:iCs/>
          <w:szCs w:val="28"/>
        </w:rPr>
        <w:t>дозволу на реєстрацію місця проживання у житловому приміщенні у гуртожитку, що належить до комунальної власності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B52A7" w:rsidRPr="00FD5C90" w14:paraId="3C2CC23A" w14:textId="77777777" w:rsidTr="00DB23DA">
        <w:tc>
          <w:tcPr>
            <w:tcW w:w="1778" w:type="dxa"/>
            <w:hideMark/>
          </w:tcPr>
          <w:p w14:paraId="4672AA7F" w14:textId="77777777" w:rsidR="000B52A7" w:rsidRPr="00FD5C90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803A6AD" w14:textId="77777777" w:rsidR="000B52A7" w:rsidRPr="00FD5C90" w:rsidRDefault="000B52A7" w:rsidP="00DB23DA">
            <w:pPr>
              <w:ind w:left="-68" w:right="-113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7F1DFAD5" w14:textId="77777777" w:rsidR="000B52A7" w:rsidRPr="00FD5C90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0B52A7" w:rsidRPr="00FD5C90" w14:paraId="5482816C" w14:textId="77777777" w:rsidTr="00DB23DA">
        <w:tc>
          <w:tcPr>
            <w:tcW w:w="1778" w:type="dxa"/>
            <w:hideMark/>
          </w:tcPr>
          <w:p w14:paraId="1C2406DC" w14:textId="77777777" w:rsidR="000B52A7" w:rsidRPr="00FD5C90" w:rsidRDefault="000B52A7" w:rsidP="00DB23DA">
            <w:pPr>
              <w:ind w:left="-84" w:right="-89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D27ECF5" w14:textId="77777777" w:rsidR="000B52A7" w:rsidRPr="00FD5C90" w:rsidRDefault="000B52A7" w:rsidP="00DB23DA">
            <w:pPr>
              <w:ind w:left="-68" w:right="-113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FBA2DF8" w14:textId="77777777" w:rsidR="000B52A7" w:rsidRPr="00FD5C90" w:rsidRDefault="000B52A7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CCB80F9" w14:textId="04F3676D" w:rsidR="00D3274B" w:rsidRPr="00FD5C90" w:rsidRDefault="00D3274B" w:rsidP="00D3274B">
      <w:pPr>
        <w:pStyle w:val="a5"/>
        <w:jc w:val="both"/>
        <w:rPr>
          <w:szCs w:val="28"/>
        </w:rPr>
      </w:pPr>
    </w:p>
    <w:p w14:paraId="661FA726" w14:textId="6D97EDDC" w:rsidR="00D3274B" w:rsidRPr="00FD5C90" w:rsidRDefault="00D3274B" w:rsidP="00D327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FD5C90">
        <w:rPr>
          <w:szCs w:val="28"/>
        </w:rPr>
        <w:t>Про організацію харчування дітей у закладах дошкільної та загальної середньої освіти у 2024 роц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3274B" w:rsidRPr="00FD5C90" w14:paraId="2F6B8445" w14:textId="77777777" w:rsidTr="00DB23DA">
        <w:tc>
          <w:tcPr>
            <w:tcW w:w="1806" w:type="dxa"/>
            <w:hideMark/>
          </w:tcPr>
          <w:p w14:paraId="675C482D" w14:textId="77777777" w:rsidR="00D3274B" w:rsidRPr="00FD5C90" w:rsidRDefault="00D3274B" w:rsidP="00DB23DA">
            <w:pPr>
              <w:ind w:left="-107" w:right="-81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A49CB5A" w14:textId="6A4FEEFE" w:rsidR="00D3274B" w:rsidRPr="00FD5C90" w:rsidRDefault="00D3274B" w:rsidP="00D3274B">
            <w:pPr>
              <w:ind w:left="-97" w:right="-110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5C0B0FD7" w14:textId="26E5199D" w:rsidR="00D3274B" w:rsidRPr="00FD5C90" w:rsidRDefault="00D3274B" w:rsidP="00D3274B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pacing w:val="-2"/>
                <w:sz w:val="28"/>
                <w:szCs w:val="28"/>
              </w:rPr>
              <w:t xml:space="preserve">- начальник управління освіти </w:t>
            </w:r>
            <w:r w:rsidRPr="00FD5C90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D3274B" w:rsidRPr="00FD5C90" w14:paraId="2531A406" w14:textId="77777777" w:rsidTr="00DB23DA">
        <w:tc>
          <w:tcPr>
            <w:tcW w:w="1806" w:type="dxa"/>
            <w:hideMark/>
          </w:tcPr>
          <w:p w14:paraId="4ABE2AC0" w14:textId="77777777" w:rsidR="00D3274B" w:rsidRPr="00FD5C90" w:rsidRDefault="00D3274B" w:rsidP="00DB23DA">
            <w:pPr>
              <w:ind w:left="-107" w:right="-81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C7ADFDD" w14:textId="77777777" w:rsidR="00D3274B" w:rsidRPr="00FD5C90" w:rsidRDefault="00D3274B" w:rsidP="00DB23DA">
            <w:pPr>
              <w:ind w:left="-97" w:right="-86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0EB1281" w14:textId="77777777" w:rsidR="00D3274B" w:rsidRPr="00FD5C90" w:rsidRDefault="00D3274B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C6E46C1" w14:textId="77777777" w:rsidR="00D3274B" w:rsidRPr="00FD5C90" w:rsidRDefault="00D3274B" w:rsidP="00D3274B">
      <w:pPr>
        <w:pStyle w:val="a5"/>
        <w:jc w:val="both"/>
        <w:rPr>
          <w:szCs w:val="28"/>
        </w:rPr>
      </w:pPr>
    </w:p>
    <w:p w14:paraId="2D9D4C61" w14:textId="129FF8C8" w:rsidR="00D3274B" w:rsidRPr="00FD5C90" w:rsidRDefault="00D3274B" w:rsidP="00D327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FD5C90">
        <w:rPr>
          <w:szCs w:val="28"/>
        </w:rPr>
        <w:t xml:space="preserve">Про </w:t>
      </w:r>
      <w:r w:rsidR="00C45FA6" w:rsidRPr="00FD5C90">
        <w:rPr>
          <w:szCs w:val="28"/>
        </w:rPr>
        <w:t xml:space="preserve">комісію щодо розгляду заяв членів сімей загиблих та осіб </w:t>
      </w:r>
      <w:r w:rsidR="00FD5C90">
        <w:rPr>
          <w:szCs w:val="28"/>
        </w:rPr>
        <w:t xml:space="preserve">                                       </w:t>
      </w:r>
      <w:r w:rsidR="00C45FA6" w:rsidRPr="00FD5C90">
        <w:rPr>
          <w:szCs w:val="28"/>
        </w:rPr>
        <w:t xml:space="preserve">з інвалідністю, внутрішньо переміщених осіб про виплату </w:t>
      </w:r>
      <w:r w:rsidR="00FD5C90">
        <w:rPr>
          <w:szCs w:val="28"/>
        </w:rPr>
        <w:t xml:space="preserve">                              </w:t>
      </w:r>
      <w:r w:rsidR="00C45FA6" w:rsidRPr="00FD5C90">
        <w:rPr>
          <w:szCs w:val="28"/>
        </w:rPr>
        <w:t xml:space="preserve">грошової компенсації за належні для отримання жилі </w:t>
      </w:r>
      <w:r w:rsidR="00FD5C90">
        <w:rPr>
          <w:szCs w:val="28"/>
        </w:rPr>
        <w:t xml:space="preserve">                                  </w:t>
      </w:r>
      <w:r w:rsidR="00C45FA6" w:rsidRPr="00FD5C90">
        <w:rPr>
          <w:szCs w:val="28"/>
        </w:rPr>
        <w:t>приміще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3274B" w:rsidRPr="00FD5C90" w14:paraId="6A317765" w14:textId="77777777" w:rsidTr="00DB23DA">
        <w:tc>
          <w:tcPr>
            <w:tcW w:w="1806" w:type="dxa"/>
            <w:hideMark/>
          </w:tcPr>
          <w:p w14:paraId="0687FF3B" w14:textId="77777777" w:rsidR="00D3274B" w:rsidRPr="00FD5C90" w:rsidRDefault="00D3274B" w:rsidP="00DB23DA">
            <w:pPr>
              <w:ind w:left="-107" w:right="-81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A5733AE" w14:textId="77777777" w:rsidR="00D3274B" w:rsidRPr="00FD5C90" w:rsidRDefault="00D3274B" w:rsidP="00DB23DA">
            <w:pPr>
              <w:ind w:left="-97" w:right="-110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E666B5B" w14:textId="77777777" w:rsidR="00D3274B" w:rsidRPr="00FD5C90" w:rsidRDefault="00D3274B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FD5C90">
              <w:rPr>
                <w:sz w:val="28"/>
                <w:szCs w:val="28"/>
              </w:rPr>
              <w:t xml:space="preserve"> </w:t>
            </w:r>
            <w:r w:rsidRPr="00FD5C90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D3274B" w:rsidRPr="00FD5C90" w14:paraId="3587404D" w14:textId="77777777" w:rsidTr="00DB23DA">
        <w:tc>
          <w:tcPr>
            <w:tcW w:w="1806" w:type="dxa"/>
            <w:hideMark/>
          </w:tcPr>
          <w:p w14:paraId="06BE48EB" w14:textId="77777777" w:rsidR="00D3274B" w:rsidRPr="00FD5C90" w:rsidRDefault="00D3274B" w:rsidP="00DB23DA">
            <w:pPr>
              <w:ind w:left="-107" w:right="-81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D001013" w14:textId="3D220D17" w:rsidR="00D3274B" w:rsidRPr="00FD5C90" w:rsidRDefault="00C45FA6" w:rsidP="00DB23DA">
            <w:pPr>
              <w:ind w:left="-97" w:right="-86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675854B" w14:textId="544D7E5B" w:rsidR="00D3274B" w:rsidRPr="00FD5C90" w:rsidRDefault="00D3274B" w:rsidP="00C45FA6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- </w:t>
            </w:r>
            <w:r w:rsidR="00C45FA6" w:rsidRPr="00FD5C90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186AC7F4" w14:textId="7406E0D6" w:rsidR="00C45FA6" w:rsidRDefault="00C45FA6" w:rsidP="00C45FA6">
      <w:pPr>
        <w:pStyle w:val="a5"/>
        <w:jc w:val="both"/>
        <w:rPr>
          <w:szCs w:val="28"/>
        </w:rPr>
      </w:pPr>
    </w:p>
    <w:p w14:paraId="46EC74F1" w14:textId="1E17D96A" w:rsidR="00FD5C90" w:rsidRDefault="00FD5C90" w:rsidP="00C45FA6">
      <w:pPr>
        <w:pStyle w:val="a5"/>
        <w:jc w:val="both"/>
        <w:rPr>
          <w:szCs w:val="28"/>
        </w:rPr>
      </w:pPr>
    </w:p>
    <w:p w14:paraId="13FC794C" w14:textId="57C61E84" w:rsidR="00FD5C90" w:rsidRDefault="00FD5C90" w:rsidP="00C45FA6">
      <w:pPr>
        <w:pStyle w:val="a5"/>
        <w:jc w:val="both"/>
        <w:rPr>
          <w:szCs w:val="28"/>
        </w:rPr>
      </w:pPr>
    </w:p>
    <w:p w14:paraId="668D99D9" w14:textId="61540940" w:rsidR="00FD5C90" w:rsidRDefault="00FD5C90" w:rsidP="00C45FA6">
      <w:pPr>
        <w:pStyle w:val="a5"/>
        <w:jc w:val="both"/>
        <w:rPr>
          <w:szCs w:val="28"/>
        </w:rPr>
      </w:pPr>
    </w:p>
    <w:p w14:paraId="6FF3B9E8" w14:textId="6FCD986E" w:rsidR="00FD5C90" w:rsidRDefault="00FD5C90" w:rsidP="00FD5C90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3D5D9C56" w14:textId="77777777" w:rsidR="00FD5C90" w:rsidRPr="00FD5C90" w:rsidRDefault="00FD5C90" w:rsidP="00FD5C90">
      <w:pPr>
        <w:pStyle w:val="a5"/>
        <w:jc w:val="center"/>
        <w:rPr>
          <w:szCs w:val="28"/>
        </w:rPr>
      </w:pPr>
    </w:p>
    <w:p w14:paraId="538599FB" w14:textId="7F0EF6CE" w:rsidR="00C45FA6" w:rsidRPr="00FD5C90" w:rsidRDefault="00C45FA6" w:rsidP="00C45FA6">
      <w:pPr>
        <w:pStyle w:val="a5"/>
        <w:numPr>
          <w:ilvl w:val="0"/>
          <w:numId w:val="1"/>
        </w:numPr>
        <w:jc w:val="both"/>
        <w:rPr>
          <w:szCs w:val="28"/>
        </w:rPr>
      </w:pPr>
      <w:r w:rsidRPr="00FD5C90">
        <w:rPr>
          <w:szCs w:val="28"/>
        </w:rPr>
        <w:t xml:space="preserve">Про </w:t>
      </w:r>
      <w:r w:rsidR="00F633CA" w:rsidRPr="00FD5C90">
        <w:rPr>
          <w:szCs w:val="28"/>
        </w:rPr>
        <w:t>надання одноразової грошової допомоги на забезпечення поховання загиблого військовослужбовц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45FA6" w:rsidRPr="00FD5C90" w14:paraId="10CD34B3" w14:textId="77777777" w:rsidTr="00DB23DA">
        <w:tc>
          <w:tcPr>
            <w:tcW w:w="1806" w:type="dxa"/>
            <w:hideMark/>
          </w:tcPr>
          <w:p w14:paraId="477110D1" w14:textId="77777777" w:rsidR="00C45FA6" w:rsidRPr="00FD5C90" w:rsidRDefault="00C45FA6" w:rsidP="00DB23DA">
            <w:pPr>
              <w:ind w:left="-107" w:right="-81"/>
              <w:jc w:val="both"/>
              <w:rPr>
                <w:sz w:val="28"/>
                <w:szCs w:val="28"/>
              </w:rPr>
            </w:pPr>
            <w:r w:rsidRPr="00FD5C9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79F0B93" w14:textId="77777777" w:rsidR="00C45FA6" w:rsidRPr="00FD5C90" w:rsidRDefault="00C45FA6" w:rsidP="00DB23DA">
            <w:pPr>
              <w:ind w:left="-97" w:right="-110"/>
              <w:rPr>
                <w:i/>
                <w:sz w:val="28"/>
                <w:szCs w:val="28"/>
              </w:rPr>
            </w:pPr>
            <w:r w:rsidRPr="00FD5C9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B8BE497" w14:textId="77777777" w:rsidR="00C45FA6" w:rsidRPr="00FD5C90" w:rsidRDefault="00C45FA6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FD5C90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FD5C90">
              <w:rPr>
                <w:sz w:val="28"/>
                <w:szCs w:val="28"/>
              </w:rPr>
              <w:t xml:space="preserve"> </w:t>
            </w:r>
            <w:r w:rsidRPr="00FD5C90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C45FA6" w:rsidRPr="00C54F63" w14:paraId="55D73EFA" w14:textId="77777777" w:rsidTr="00DB23DA">
        <w:tc>
          <w:tcPr>
            <w:tcW w:w="1806" w:type="dxa"/>
            <w:hideMark/>
          </w:tcPr>
          <w:p w14:paraId="2B6B6137" w14:textId="77777777" w:rsidR="00C45FA6" w:rsidRPr="00C54F63" w:rsidRDefault="00C45FA6" w:rsidP="00DB23DA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17D3892" w14:textId="77777777" w:rsidR="00C45FA6" w:rsidRPr="00C54F63" w:rsidRDefault="00C45FA6" w:rsidP="00DB23DA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BF01EB7" w14:textId="77777777" w:rsidR="00C45FA6" w:rsidRPr="00C54F63" w:rsidRDefault="00C45FA6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20BA8A57" w14:textId="77777777" w:rsidR="00D3274B" w:rsidRDefault="00D3274B" w:rsidP="00D3274B">
      <w:pPr>
        <w:pStyle w:val="a5"/>
        <w:jc w:val="both"/>
        <w:rPr>
          <w:szCs w:val="28"/>
        </w:rPr>
      </w:pPr>
    </w:p>
    <w:p w14:paraId="2F59E035" w14:textId="77777777" w:rsidR="00D3274B" w:rsidRPr="00C54F63" w:rsidRDefault="00D3274B" w:rsidP="00C45FA6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4F63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3274B" w:rsidRPr="00C54F63" w14:paraId="3A018061" w14:textId="77777777" w:rsidTr="00DB23DA">
        <w:tc>
          <w:tcPr>
            <w:tcW w:w="1806" w:type="dxa"/>
            <w:hideMark/>
          </w:tcPr>
          <w:p w14:paraId="25FB185D" w14:textId="77777777" w:rsidR="00D3274B" w:rsidRPr="00C54F63" w:rsidRDefault="00D3274B" w:rsidP="00DB23DA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CE269B9" w14:textId="77777777" w:rsidR="00D3274B" w:rsidRPr="00C54F63" w:rsidRDefault="00D3274B" w:rsidP="00DB23DA">
            <w:pPr>
              <w:ind w:left="-97" w:right="-110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4FEB20E" w14:textId="77777777" w:rsidR="00D3274B" w:rsidRPr="00C54F63" w:rsidRDefault="00D3274B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C54F63">
              <w:rPr>
                <w:sz w:val="28"/>
                <w:szCs w:val="28"/>
              </w:rPr>
              <w:t xml:space="preserve"> </w:t>
            </w:r>
            <w:r w:rsidRPr="00C54F63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D3274B" w:rsidRPr="00C54F63" w14:paraId="10883F9A" w14:textId="77777777" w:rsidTr="00DB23DA">
        <w:tc>
          <w:tcPr>
            <w:tcW w:w="1806" w:type="dxa"/>
            <w:hideMark/>
          </w:tcPr>
          <w:p w14:paraId="66A6D30A" w14:textId="77777777" w:rsidR="00D3274B" w:rsidRPr="00C54F63" w:rsidRDefault="00D3274B" w:rsidP="00DB23DA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8FB239D" w14:textId="77777777" w:rsidR="00D3274B" w:rsidRPr="00C54F63" w:rsidRDefault="00D3274B" w:rsidP="00DB23DA">
            <w:pPr>
              <w:ind w:left="-97" w:right="-86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459216FA" w14:textId="77777777" w:rsidR="00D3274B" w:rsidRPr="00C54F63" w:rsidRDefault="00D3274B" w:rsidP="00DB23DA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55FCB50F" w14:textId="77777777" w:rsidR="00D3274B" w:rsidRPr="001B31AB" w:rsidRDefault="00D3274B" w:rsidP="00D3274B">
      <w:pPr>
        <w:pStyle w:val="a5"/>
        <w:jc w:val="both"/>
        <w:rPr>
          <w:szCs w:val="28"/>
        </w:rPr>
      </w:pPr>
    </w:p>
    <w:p w14:paraId="5ABAF08A" w14:textId="4B436A21" w:rsidR="00D3274B" w:rsidRDefault="00D3274B" w:rsidP="00D3274B">
      <w:pPr>
        <w:pStyle w:val="a5"/>
        <w:jc w:val="both"/>
        <w:rPr>
          <w:szCs w:val="28"/>
        </w:rPr>
      </w:pPr>
    </w:p>
    <w:p w14:paraId="744B5A7D" w14:textId="77777777" w:rsidR="00FD5C90" w:rsidRPr="001B31AB" w:rsidRDefault="00FD5C90" w:rsidP="00D3274B">
      <w:pPr>
        <w:pStyle w:val="a5"/>
        <w:jc w:val="both"/>
        <w:rPr>
          <w:szCs w:val="28"/>
        </w:rPr>
      </w:pPr>
    </w:p>
    <w:p w14:paraId="50AAD425" w14:textId="59829E2C" w:rsidR="00D3274B" w:rsidRDefault="00D3274B" w:rsidP="00D3274B">
      <w:pPr>
        <w:pStyle w:val="a5"/>
        <w:jc w:val="both"/>
        <w:rPr>
          <w:szCs w:val="28"/>
        </w:rPr>
      </w:pPr>
    </w:p>
    <w:p w14:paraId="02FAEBC2" w14:textId="6F3328EC" w:rsidR="00A71157" w:rsidRDefault="00A71157" w:rsidP="00D3274B">
      <w:pPr>
        <w:pStyle w:val="a5"/>
        <w:jc w:val="both"/>
        <w:rPr>
          <w:szCs w:val="28"/>
        </w:rPr>
      </w:pPr>
    </w:p>
    <w:p w14:paraId="18B5CF77" w14:textId="77777777" w:rsidR="00A71157" w:rsidRPr="001B31AB" w:rsidRDefault="00A71157" w:rsidP="00D3274B">
      <w:pPr>
        <w:pStyle w:val="a5"/>
        <w:jc w:val="both"/>
        <w:rPr>
          <w:szCs w:val="28"/>
        </w:rPr>
      </w:pPr>
    </w:p>
    <w:p w14:paraId="44996C81" w14:textId="77777777" w:rsidR="00D3274B" w:rsidRPr="001B31AB" w:rsidRDefault="00D3274B" w:rsidP="00D3274B">
      <w:pPr>
        <w:pStyle w:val="a5"/>
        <w:jc w:val="both"/>
        <w:rPr>
          <w:szCs w:val="28"/>
        </w:rPr>
      </w:pPr>
      <w:r w:rsidRPr="001B31AB">
        <w:rPr>
          <w:szCs w:val="28"/>
        </w:rPr>
        <w:t>Міський голова</w:t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  <w:t>Олександр СУПРУНЮК</w:t>
      </w:r>
    </w:p>
    <w:p w14:paraId="0E66A76A" w14:textId="4F6B5262" w:rsidR="00A71157" w:rsidRPr="001B31AB" w:rsidRDefault="00A71157" w:rsidP="00D3274B">
      <w:pPr>
        <w:pStyle w:val="a5"/>
        <w:jc w:val="both"/>
        <w:rPr>
          <w:szCs w:val="28"/>
        </w:rPr>
      </w:pPr>
    </w:p>
    <w:sectPr w:rsidR="00A71157" w:rsidRPr="001B31AB" w:rsidSect="00666A1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671F" w14:textId="77777777" w:rsidR="00A1200B" w:rsidRDefault="00A1200B" w:rsidP="00DD4B0D">
      <w:r>
        <w:separator/>
      </w:r>
    </w:p>
  </w:endnote>
  <w:endnote w:type="continuationSeparator" w:id="0">
    <w:p w14:paraId="67E12D38" w14:textId="77777777" w:rsidR="00A1200B" w:rsidRDefault="00A1200B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B818F" w14:textId="77777777" w:rsidR="00A1200B" w:rsidRDefault="00A1200B" w:rsidP="00DD4B0D">
      <w:r>
        <w:separator/>
      </w:r>
    </w:p>
  </w:footnote>
  <w:footnote w:type="continuationSeparator" w:id="0">
    <w:p w14:paraId="75593A75" w14:textId="77777777" w:rsidR="00A1200B" w:rsidRDefault="00A1200B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A1E"/>
    <w:multiLevelType w:val="hybridMultilevel"/>
    <w:tmpl w:val="06400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1E62B8"/>
    <w:multiLevelType w:val="hybridMultilevel"/>
    <w:tmpl w:val="6C4E7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E205BE"/>
    <w:multiLevelType w:val="hybridMultilevel"/>
    <w:tmpl w:val="EF923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4B1351"/>
    <w:multiLevelType w:val="hybridMultilevel"/>
    <w:tmpl w:val="EA2C4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5025EE"/>
    <w:multiLevelType w:val="hybridMultilevel"/>
    <w:tmpl w:val="68AE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A06CFB"/>
    <w:multiLevelType w:val="hybridMultilevel"/>
    <w:tmpl w:val="EAD6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0329DA"/>
    <w:multiLevelType w:val="hybridMultilevel"/>
    <w:tmpl w:val="32D0D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6401D"/>
    <w:multiLevelType w:val="hybridMultilevel"/>
    <w:tmpl w:val="C9B81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200B17"/>
    <w:multiLevelType w:val="hybridMultilevel"/>
    <w:tmpl w:val="A1222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154509"/>
    <w:multiLevelType w:val="hybridMultilevel"/>
    <w:tmpl w:val="711C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790E36"/>
    <w:multiLevelType w:val="hybridMultilevel"/>
    <w:tmpl w:val="53FA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970529"/>
    <w:multiLevelType w:val="hybridMultilevel"/>
    <w:tmpl w:val="11A66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170397"/>
    <w:multiLevelType w:val="hybridMultilevel"/>
    <w:tmpl w:val="2E003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772409"/>
    <w:multiLevelType w:val="hybridMultilevel"/>
    <w:tmpl w:val="2E003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701881"/>
    <w:multiLevelType w:val="hybridMultilevel"/>
    <w:tmpl w:val="E7265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11762"/>
    <w:multiLevelType w:val="hybridMultilevel"/>
    <w:tmpl w:val="50B0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8C45A9"/>
    <w:multiLevelType w:val="hybridMultilevel"/>
    <w:tmpl w:val="52F6F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735BB2"/>
    <w:multiLevelType w:val="hybridMultilevel"/>
    <w:tmpl w:val="7F3C9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144F3A"/>
    <w:multiLevelType w:val="hybridMultilevel"/>
    <w:tmpl w:val="00E80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B4716C"/>
    <w:multiLevelType w:val="hybridMultilevel"/>
    <w:tmpl w:val="938A8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ED03F7"/>
    <w:multiLevelType w:val="hybridMultilevel"/>
    <w:tmpl w:val="01A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BC7068"/>
    <w:multiLevelType w:val="hybridMultilevel"/>
    <w:tmpl w:val="126AD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8A16F3"/>
    <w:multiLevelType w:val="hybridMultilevel"/>
    <w:tmpl w:val="CFEE9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20103D"/>
    <w:multiLevelType w:val="hybridMultilevel"/>
    <w:tmpl w:val="EF0E9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B25444"/>
    <w:multiLevelType w:val="hybridMultilevel"/>
    <w:tmpl w:val="A000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331244"/>
    <w:multiLevelType w:val="hybridMultilevel"/>
    <w:tmpl w:val="7B40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4F278F"/>
    <w:multiLevelType w:val="hybridMultilevel"/>
    <w:tmpl w:val="F4D2D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8D3B95"/>
    <w:multiLevelType w:val="hybridMultilevel"/>
    <w:tmpl w:val="3042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E4229B"/>
    <w:multiLevelType w:val="hybridMultilevel"/>
    <w:tmpl w:val="23444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672250"/>
    <w:multiLevelType w:val="hybridMultilevel"/>
    <w:tmpl w:val="59AA5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8E7AC0"/>
    <w:multiLevelType w:val="hybridMultilevel"/>
    <w:tmpl w:val="62E45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904878"/>
    <w:multiLevelType w:val="hybridMultilevel"/>
    <w:tmpl w:val="65A0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9B687B"/>
    <w:multiLevelType w:val="hybridMultilevel"/>
    <w:tmpl w:val="F6CEB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1"/>
  </w:num>
  <w:num w:numId="5">
    <w:abstractNumId w:val="14"/>
  </w:num>
  <w:num w:numId="6">
    <w:abstractNumId w:val="25"/>
  </w:num>
  <w:num w:numId="7">
    <w:abstractNumId w:val="8"/>
  </w:num>
  <w:num w:numId="8">
    <w:abstractNumId w:val="24"/>
  </w:num>
  <w:num w:numId="9">
    <w:abstractNumId w:val="3"/>
  </w:num>
  <w:num w:numId="10">
    <w:abstractNumId w:val="30"/>
  </w:num>
  <w:num w:numId="11">
    <w:abstractNumId w:val="28"/>
  </w:num>
  <w:num w:numId="12">
    <w:abstractNumId w:val="4"/>
  </w:num>
  <w:num w:numId="13">
    <w:abstractNumId w:val="7"/>
  </w:num>
  <w:num w:numId="14">
    <w:abstractNumId w:val="26"/>
  </w:num>
  <w:num w:numId="15">
    <w:abstractNumId w:val="19"/>
  </w:num>
  <w:num w:numId="16">
    <w:abstractNumId w:val="5"/>
  </w:num>
  <w:num w:numId="17">
    <w:abstractNumId w:val="16"/>
  </w:num>
  <w:num w:numId="18">
    <w:abstractNumId w:val="29"/>
  </w:num>
  <w:num w:numId="19">
    <w:abstractNumId w:val="21"/>
  </w:num>
  <w:num w:numId="20">
    <w:abstractNumId w:val="13"/>
  </w:num>
  <w:num w:numId="21">
    <w:abstractNumId w:val="12"/>
  </w:num>
  <w:num w:numId="22">
    <w:abstractNumId w:val="17"/>
  </w:num>
  <w:num w:numId="23">
    <w:abstractNumId w:val="32"/>
  </w:num>
  <w:num w:numId="24">
    <w:abstractNumId w:val="2"/>
  </w:num>
  <w:num w:numId="25">
    <w:abstractNumId w:val="0"/>
  </w:num>
  <w:num w:numId="26">
    <w:abstractNumId w:val="18"/>
  </w:num>
  <w:num w:numId="27">
    <w:abstractNumId w:val="10"/>
  </w:num>
  <w:num w:numId="28">
    <w:abstractNumId w:val="22"/>
  </w:num>
  <w:num w:numId="29">
    <w:abstractNumId w:val="6"/>
  </w:num>
  <w:num w:numId="30">
    <w:abstractNumId w:val="9"/>
  </w:num>
  <w:num w:numId="31">
    <w:abstractNumId w:val="23"/>
  </w:num>
  <w:num w:numId="32">
    <w:abstractNumId w:val="27"/>
  </w:num>
  <w:num w:numId="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0535"/>
    <w:rsid w:val="00000FAF"/>
    <w:rsid w:val="00001282"/>
    <w:rsid w:val="0000230A"/>
    <w:rsid w:val="00004F86"/>
    <w:rsid w:val="00016B90"/>
    <w:rsid w:val="00023C87"/>
    <w:rsid w:val="0002424E"/>
    <w:rsid w:val="00031C5D"/>
    <w:rsid w:val="00033259"/>
    <w:rsid w:val="00034F89"/>
    <w:rsid w:val="00034F8E"/>
    <w:rsid w:val="000354A0"/>
    <w:rsid w:val="0003551A"/>
    <w:rsid w:val="0004019E"/>
    <w:rsid w:val="00045B37"/>
    <w:rsid w:val="000477D4"/>
    <w:rsid w:val="00051819"/>
    <w:rsid w:val="00052D47"/>
    <w:rsid w:val="00055BBF"/>
    <w:rsid w:val="0005627F"/>
    <w:rsid w:val="000574A6"/>
    <w:rsid w:val="00064B0F"/>
    <w:rsid w:val="0006595F"/>
    <w:rsid w:val="0006718F"/>
    <w:rsid w:val="000676D7"/>
    <w:rsid w:val="000704B2"/>
    <w:rsid w:val="000732D5"/>
    <w:rsid w:val="000733C8"/>
    <w:rsid w:val="000738F6"/>
    <w:rsid w:val="00074622"/>
    <w:rsid w:val="000771DC"/>
    <w:rsid w:val="00080CCA"/>
    <w:rsid w:val="00083824"/>
    <w:rsid w:val="0008426E"/>
    <w:rsid w:val="000858FA"/>
    <w:rsid w:val="00090D9A"/>
    <w:rsid w:val="000917B2"/>
    <w:rsid w:val="00094BEA"/>
    <w:rsid w:val="000A1407"/>
    <w:rsid w:val="000B1A8B"/>
    <w:rsid w:val="000B2534"/>
    <w:rsid w:val="000B25DF"/>
    <w:rsid w:val="000B42DF"/>
    <w:rsid w:val="000B52A7"/>
    <w:rsid w:val="000B76BC"/>
    <w:rsid w:val="000C020E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079C"/>
    <w:rsid w:val="001A1CD6"/>
    <w:rsid w:val="001A389E"/>
    <w:rsid w:val="001A6AFE"/>
    <w:rsid w:val="001B00D4"/>
    <w:rsid w:val="001B17C7"/>
    <w:rsid w:val="001B31AB"/>
    <w:rsid w:val="001B59FA"/>
    <w:rsid w:val="001C1FD4"/>
    <w:rsid w:val="001C4155"/>
    <w:rsid w:val="001C7CF3"/>
    <w:rsid w:val="001D586B"/>
    <w:rsid w:val="001E0B55"/>
    <w:rsid w:val="001E253B"/>
    <w:rsid w:val="001E33A4"/>
    <w:rsid w:val="001E3D19"/>
    <w:rsid w:val="001E70AB"/>
    <w:rsid w:val="001E7446"/>
    <w:rsid w:val="001F01F2"/>
    <w:rsid w:val="001F07C9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52DAB"/>
    <w:rsid w:val="002628D6"/>
    <w:rsid w:val="00264FA1"/>
    <w:rsid w:val="002655AE"/>
    <w:rsid w:val="00266567"/>
    <w:rsid w:val="00267366"/>
    <w:rsid w:val="00270F9F"/>
    <w:rsid w:val="00271C4E"/>
    <w:rsid w:val="00275CE5"/>
    <w:rsid w:val="00276A4A"/>
    <w:rsid w:val="00276C25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0B24"/>
    <w:rsid w:val="002E0EE0"/>
    <w:rsid w:val="002E471F"/>
    <w:rsid w:val="002E6E63"/>
    <w:rsid w:val="002F42AF"/>
    <w:rsid w:val="002F4C87"/>
    <w:rsid w:val="002F63C3"/>
    <w:rsid w:val="002F67EB"/>
    <w:rsid w:val="002F7FB6"/>
    <w:rsid w:val="00302B36"/>
    <w:rsid w:val="0030755D"/>
    <w:rsid w:val="00307CB0"/>
    <w:rsid w:val="00307FB1"/>
    <w:rsid w:val="003228A2"/>
    <w:rsid w:val="00322A80"/>
    <w:rsid w:val="00325304"/>
    <w:rsid w:val="00325D3F"/>
    <w:rsid w:val="00330D91"/>
    <w:rsid w:val="003314E1"/>
    <w:rsid w:val="00331B0E"/>
    <w:rsid w:val="003338D4"/>
    <w:rsid w:val="0033447B"/>
    <w:rsid w:val="003366A8"/>
    <w:rsid w:val="00340188"/>
    <w:rsid w:val="003411DB"/>
    <w:rsid w:val="003432D0"/>
    <w:rsid w:val="00346C56"/>
    <w:rsid w:val="00354855"/>
    <w:rsid w:val="00354A28"/>
    <w:rsid w:val="0035550B"/>
    <w:rsid w:val="00360EBF"/>
    <w:rsid w:val="00364438"/>
    <w:rsid w:val="0036541A"/>
    <w:rsid w:val="003673E4"/>
    <w:rsid w:val="00367C7B"/>
    <w:rsid w:val="00371DDB"/>
    <w:rsid w:val="003735BE"/>
    <w:rsid w:val="00373E78"/>
    <w:rsid w:val="00374A09"/>
    <w:rsid w:val="00376DF6"/>
    <w:rsid w:val="00377514"/>
    <w:rsid w:val="00377540"/>
    <w:rsid w:val="00382377"/>
    <w:rsid w:val="00384577"/>
    <w:rsid w:val="0038680F"/>
    <w:rsid w:val="003874D3"/>
    <w:rsid w:val="00391CAD"/>
    <w:rsid w:val="00393651"/>
    <w:rsid w:val="0039523A"/>
    <w:rsid w:val="003952FC"/>
    <w:rsid w:val="003B1531"/>
    <w:rsid w:val="003B4248"/>
    <w:rsid w:val="003B4D9A"/>
    <w:rsid w:val="003B53CC"/>
    <w:rsid w:val="003C04E9"/>
    <w:rsid w:val="003C2F6F"/>
    <w:rsid w:val="003C3A3B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3F5E5F"/>
    <w:rsid w:val="00400DB0"/>
    <w:rsid w:val="004029D2"/>
    <w:rsid w:val="00402B9E"/>
    <w:rsid w:val="00403813"/>
    <w:rsid w:val="00405EAF"/>
    <w:rsid w:val="00406F32"/>
    <w:rsid w:val="004071A6"/>
    <w:rsid w:val="00407D03"/>
    <w:rsid w:val="004105A1"/>
    <w:rsid w:val="00417B49"/>
    <w:rsid w:val="00426962"/>
    <w:rsid w:val="00430F91"/>
    <w:rsid w:val="00432A0F"/>
    <w:rsid w:val="00435981"/>
    <w:rsid w:val="004367FF"/>
    <w:rsid w:val="00436E00"/>
    <w:rsid w:val="00443971"/>
    <w:rsid w:val="00447F32"/>
    <w:rsid w:val="004562E8"/>
    <w:rsid w:val="00461CE8"/>
    <w:rsid w:val="00461FEC"/>
    <w:rsid w:val="00463226"/>
    <w:rsid w:val="00463A00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0A37"/>
    <w:rsid w:val="004A74EB"/>
    <w:rsid w:val="004A7D1D"/>
    <w:rsid w:val="004B511A"/>
    <w:rsid w:val="004B5182"/>
    <w:rsid w:val="004C7947"/>
    <w:rsid w:val="004D0F5B"/>
    <w:rsid w:val="004D17FE"/>
    <w:rsid w:val="004D2542"/>
    <w:rsid w:val="004D28E8"/>
    <w:rsid w:val="004D3537"/>
    <w:rsid w:val="004D442F"/>
    <w:rsid w:val="004D57DE"/>
    <w:rsid w:val="004E1659"/>
    <w:rsid w:val="004E71EB"/>
    <w:rsid w:val="004E7B6E"/>
    <w:rsid w:val="004F016A"/>
    <w:rsid w:val="004F175C"/>
    <w:rsid w:val="004F227F"/>
    <w:rsid w:val="004F6409"/>
    <w:rsid w:val="00502FD8"/>
    <w:rsid w:val="00506361"/>
    <w:rsid w:val="00513EF9"/>
    <w:rsid w:val="00514F04"/>
    <w:rsid w:val="0051668B"/>
    <w:rsid w:val="00516B71"/>
    <w:rsid w:val="00517D01"/>
    <w:rsid w:val="005200A9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1061"/>
    <w:rsid w:val="00543E67"/>
    <w:rsid w:val="00544E9B"/>
    <w:rsid w:val="00551D7E"/>
    <w:rsid w:val="00552CE6"/>
    <w:rsid w:val="0055447E"/>
    <w:rsid w:val="0055672D"/>
    <w:rsid w:val="0055697F"/>
    <w:rsid w:val="00556CC1"/>
    <w:rsid w:val="00557FFC"/>
    <w:rsid w:val="00561188"/>
    <w:rsid w:val="00562C54"/>
    <w:rsid w:val="0056332E"/>
    <w:rsid w:val="005654D0"/>
    <w:rsid w:val="00570180"/>
    <w:rsid w:val="00571A9D"/>
    <w:rsid w:val="005745E4"/>
    <w:rsid w:val="00577480"/>
    <w:rsid w:val="00577910"/>
    <w:rsid w:val="00584B21"/>
    <w:rsid w:val="00590FDE"/>
    <w:rsid w:val="0059119A"/>
    <w:rsid w:val="00595824"/>
    <w:rsid w:val="00596520"/>
    <w:rsid w:val="00596DB5"/>
    <w:rsid w:val="005A27D5"/>
    <w:rsid w:val="005A3772"/>
    <w:rsid w:val="005A3DC2"/>
    <w:rsid w:val="005B0C4C"/>
    <w:rsid w:val="005B1B2C"/>
    <w:rsid w:val="005B4D75"/>
    <w:rsid w:val="005C4EA4"/>
    <w:rsid w:val="005C65F5"/>
    <w:rsid w:val="005C7F07"/>
    <w:rsid w:val="005D07FA"/>
    <w:rsid w:val="005D28AC"/>
    <w:rsid w:val="005D45DA"/>
    <w:rsid w:val="005D5A4A"/>
    <w:rsid w:val="005D5B77"/>
    <w:rsid w:val="005D6913"/>
    <w:rsid w:val="005D69EB"/>
    <w:rsid w:val="005E176C"/>
    <w:rsid w:val="005E3921"/>
    <w:rsid w:val="005E3C45"/>
    <w:rsid w:val="005E4034"/>
    <w:rsid w:val="005E627A"/>
    <w:rsid w:val="005E7C37"/>
    <w:rsid w:val="005F09B4"/>
    <w:rsid w:val="005F2522"/>
    <w:rsid w:val="005F2C87"/>
    <w:rsid w:val="005F2F42"/>
    <w:rsid w:val="005F5324"/>
    <w:rsid w:val="00610407"/>
    <w:rsid w:val="00612B15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4C5F"/>
    <w:rsid w:val="00634E2B"/>
    <w:rsid w:val="00637072"/>
    <w:rsid w:val="006428C4"/>
    <w:rsid w:val="006428D4"/>
    <w:rsid w:val="00644AA4"/>
    <w:rsid w:val="00650A1B"/>
    <w:rsid w:val="00652100"/>
    <w:rsid w:val="0065255E"/>
    <w:rsid w:val="00656EB1"/>
    <w:rsid w:val="00657717"/>
    <w:rsid w:val="0066056E"/>
    <w:rsid w:val="00661499"/>
    <w:rsid w:val="00666A12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0C56"/>
    <w:rsid w:val="006A6130"/>
    <w:rsid w:val="006A7837"/>
    <w:rsid w:val="006B1423"/>
    <w:rsid w:val="006B17EA"/>
    <w:rsid w:val="006B322B"/>
    <w:rsid w:val="006B484F"/>
    <w:rsid w:val="006C1DA7"/>
    <w:rsid w:val="006C246F"/>
    <w:rsid w:val="006C354D"/>
    <w:rsid w:val="006C3E41"/>
    <w:rsid w:val="006C44EA"/>
    <w:rsid w:val="006D06A6"/>
    <w:rsid w:val="006D36F7"/>
    <w:rsid w:val="006D523B"/>
    <w:rsid w:val="006D62F8"/>
    <w:rsid w:val="006E0031"/>
    <w:rsid w:val="006E5565"/>
    <w:rsid w:val="006F344D"/>
    <w:rsid w:val="006F7534"/>
    <w:rsid w:val="007017F2"/>
    <w:rsid w:val="00702D5B"/>
    <w:rsid w:val="0070319C"/>
    <w:rsid w:val="0072229A"/>
    <w:rsid w:val="007310A6"/>
    <w:rsid w:val="00732328"/>
    <w:rsid w:val="007323A1"/>
    <w:rsid w:val="00734627"/>
    <w:rsid w:val="00735FA6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4BF6"/>
    <w:rsid w:val="00776966"/>
    <w:rsid w:val="00783878"/>
    <w:rsid w:val="00783D3F"/>
    <w:rsid w:val="0078582C"/>
    <w:rsid w:val="00787A44"/>
    <w:rsid w:val="0079406E"/>
    <w:rsid w:val="00795B65"/>
    <w:rsid w:val="0079765E"/>
    <w:rsid w:val="007A0581"/>
    <w:rsid w:val="007A2054"/>
    <w:rsid w:val="007A26BA"/>
    <w:rsid w:val="007A5A41"/>
    <w:rsid w:val="007B3284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729"/>
    <w:rsid w:val="007F0CA4"/>
    <w:rsid w:val="007F2DC1"/>
    <w:rsid w:val="007F33BE"/>
    <w:rsid w:val="00802737"/>
    <w:rsid w:val="00806DC1"/>
    <w:rsid w:val="00815011"/>
    <w:rsid w:val="00821893"/>
    <w:rsid w:val="00822C40"/>
    <w:rsid w:val="0082522C"/>
    <w:rsid w:val="00825696"/>
    <w:rsid w:val="008318E1"/>
    <w:rsid w:val="008336B4"/>
    <w:rsid w:val="008337E6"/>
    <w:rsid w:val="008344CE"/>
    <w:rsid w:val="00836ED2"/>
    <w:rsid w:val="00837DE8"/>
    <w:rsid w:val="00846542"/>
    <w:rsid w:val="008470D1"/>
    <w:rsid w:val="00847849"/>
    <w:rsid w:val="00850526"/>
    <w:rsid w:val="00851CB4"/>
    <w:rsid w:val="008528AF"/>
    <w:rsid w:val="00853091"/>
    <w:rsid w:val="008636E6"/>
    <w:rsid w:val="00863B4A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97D6F"/>
    <w:rsid w:val="008A0196"/>
    <w:rsid w:val="008A5A90"/>
    <w:rsid w:val="008A70AD"/>
    <w:rsid w:val="008A7106"/>
    <w:rsid w:val="008B0593"/>
    <w:rsid w:val="008B30C9"/>
    <w:rsid w:val="008C2DF2"/>
    <w:rsid w:val="008C3330"/>
    <w:rsid w:val="008C4157"/>
    <w:rsid w:val="008C794D"/>
    <w:rsid w:val="008D0B4A"/>
    <w:rsid w:val="008D1467"/>
    <w:rsid w:val="008D3816"/>
    <w:rsid w:val="008D3DE3"/>
    <w:rsid w:val="008D729C"/>
    <w:rsid w:val="008D7D9D"/>
    <w:rsid w:val="008E45AE"/>
    <w:rsid w:val="008F30CE"/>
    <w:rsid w:val="008F443C"/>
    <w:rsid w:val="009000EC"/>
    <w:rsid w:val="009003D3"/>
    <w:rsid w:val="00901AA7"/>
    <w:rsid w:val="00902CF5"/>
    <w:rsid w:val="00902F8A"/>
    <w:rsid w:val="009101D9"/>
    <w:rsid w:val="00910587"/>
    <w:rsid w:val="00910EEB"/>
    <w:rsid w:val="009121BE"/>
    <w:rsid w:val="00912CF7"/>
    <w:rsid w:val="00913753"/>
    <w:rsid w:val="00917693"/>
    <w:rsid w:val="00920BC2"/>
    <w:rsid w:val="00920BE9"/>
    <w:rsid w:val="00921366"/>
    <w:rsid w:val="00922C61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1228"/>
    <w:rsid w:val="00942437"/>
    <w:rsid w:val="009450A1"/>
    <w:rsid w:val="009453F9"/>
    <w:rsid w:val="00945BC3"/>
    <w:rsid w:val="009469A1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07F"/>
    <w:rsid w:val="009801E6"/>
    <w:rsid w:val="009814CF"/>
    <w:rsid w:val="00982E78"/>
    <w:rsid w:val="009843E1"/>
    <w:rsid w:val="00991D69"/>
    <w:rsid w:val="00994CE4"/>
    <w:rsid w:val="00996903"/>
    <w:rsid w:val="009A19BC"/>
    <w:rsid w:val="009A1AC5"/>
    <w:rsid w:val="009A26F3"/>
    <w:rsid w:val="009A36AF"/>
    <w:rsid w:val="009A3C22"/>
    <w:rsid w:val="009A7847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0796"/>
    <w:rsid w:val="009D1983"/>
    <w:rsid w:val="009D213D"/>
    <w:rsid w:val="009D418F"/>
    <w:rsid w:val="009D4CA8"/>
    <w:rsid w:val="009D57A7"/>
    <w:rsid w:val="009D7B42"/>
    <w:rsid w:val="009E3D2E"/>
    <w:rsid w:val="009E50B8"/>
    <w:rsid w:val="009F27FF"/>
    <w:rsid w:val="009F49BC"/>
    <w:rsid w:val="009F67CE"/>
    <w:rsid w:val="00A03091"/>
    <w:rsid w:val="00A03708"/>
    <w:rsid w:val="00A10B3C"/>
    <w:rsid w:val="00A10D03"/>
    <w:rsid w:val="00A1200B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1157"/>
    <w:rsid w:val="00A7268F"/>
    <w:rsid w:val="00A75003"/>
    <w:rsid w:val="00A80A8C"/>
    <w:rsid w:val="00A8361D"/>
    <w:rsid w:val="00A870BC"/>
    <w:rsid w:val="00A90002"/>
    <w:rsid w:val="00A94B25"/>
    <w:rsid w:val="00A973B0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589F"/>
    <w:rsid w:val="00AD678C"/>
    <w:rsid w:val="00AD7703"/>
    <w:rsid w:val="00AE003C"/>
    <w:rsid w:val="00AE1794"/>
    <w:rsid w:val="00AE3BCD"/>
    <w:rsid w:val="00AE504E"/>
    <w:rsid w:val="00AE692E"/>
    <w:rsid w:val="00AF1B0A"/>
    <w:rsid w:val="00AF2A50"/>
    <w:rsid w:val="00AF6D55"/>
    <w:rsid w:val="00B00D39"/>
    <w:rsid w:val="00B02305"/>
    <w:rsid w:val="00B02972"/>
    <w:rsid w:val="00B02FAC"/>
    <w:rsid w:val="00B04556"/>
    <w:rsid w:val="00B14A0D"/>
    <w:rsid w:val="00B175B7"/>
    <w:rsid w:val="00B17EAE"/>
    <w:rsid w:val="00B22721"/>
    <w:rsid w:val="00B25823"/>
    <w:rsid w:val="00B25D67"/>
    <w:rsid w:val="00B27129"/>
    <w:rsid w:val="00B27FE6"/>
    <w:rsid w:val="00B33539"/>
    <w:rsid w:val="00B3589A"/>
    <w:rsid w:val="00B45F5A"/>
    <w:rsid w:val="00B501BC"/>
    <w:rsid w:val="00B537D3"/>
    <w:rsid w:val="00B542D6"/>
    <w:rsid w:val="00B54F3C"/>
    <w:rsid w:val="00B54F7C"/>
    <w:rsid w:val="00B62567"/>
    <w:rsid w:val="00B64B9B"/>
    <w:rsid w:val="00B6792C"/>
    <w:rsid w:val="00B70FE3"/>
    <w:rsid w:val="00B74F01"/>
    <w:rsid w:val="00B75CF7"/>
    <w:rsid w:val="00B81666"/>
    <w:rsid w:val="00B81B9B"/>
    <w:rsid w:val="00B85E46"/>
    <w:rsid w:val="00B975F0"/>
    <w:rsid w:val="00BB1AE3"/>
    <w:rsid w:val="00BB361E"/>
    <w:rsid w:val="00BB38FB"/>
    <w:rsid w:val="00BB4212"/>
    <w:rsid w:val="00BB7D2D"/>
    <w:rsid w:val="00BC0969"/>
    <w:rsid w:val="00BC1EDB"/>
    <w:rsid w:val="00BC2010"/>
    <w:rsid w:val="00BC244B"/>
    <w:rsid w:val="00BC75DB"/>
    <w:rsid w:val="00BD091A"/>
    <w:rsid w:val="00BD1FBD"/>
    <w:rsid w:val="00BD489D"/>
    <w:rsid w:val="00BD6461"/>
    <w:rsid w:val="00BE11BD"/>
    <w:rsid w:val="00BE1C66"/>
    <w:rsid w:val="00BE4291"/>
    <w:rsid w:val="00BE499C"/>
    <w:rsid w:val="00BE567E"/>
    <w:rsid w:val="00BF07FE"/>
    <w:rsid w:val="00BF2672"/>
    <w:rsid w:val="00BF35FB"/>
    <w:rsid w:val="00BF50A7"/>
    <w:rsid w:val="00BF5913"/>
    <w:rsid w:val="00BF7426"/>
    <w:rsid w:val="00C00935"/>
    <w:rsid w:val="00C043A7"/>
    <w:rsid w:val="00C10AB6"/>
    <w:rsid w:val="00C133BB"/>
    <w:rsid w:val="00C20C2F"/>
    <w:rsid w:val="00C22B97"/>
    <w:rsid w:val="00C241FA"/>
    <w:rsid w:val="00C27297"/>
    <w:rsid w:val="00C3203C"/>
    <w:rsid w:val="00C3646E"/>
    <w:rsid w:val="00C40759"/>
    <w:rsid w:val="00C40DD6"/>
    <w:rsid w:val="00C45BFA"/>
    <w:rsid w:val="00C45FA6"/>
    <w:rsid w:val="00C517A5"/>
    <w:rsid w:val="00C5243C"/>
    <w:rsid w:val="00C5255B"/>
    <w:rsid w:val="00C53F14"/>
    <w:rsid w:val="00C54005"/>
    <w:rsid w:val="00C54F63"/>
    <w:rsid w:val="00C560D3"/>
    <w:rsid w:val="00C60E2E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0F16"/>
    <w:rsid w:val="00C9529C"/>
    <w:rsid w:val="00CA467D"/>
    <w:rsid w:val="00CA4C2E"/>
    <w:rsid w:val="00CA5148"/>
    <w:rsid w:val="00CB6824"/>
    <w:rsid w:val="00CC1908"/>
    <w:rsid w:val="00CC334C"/>
    <w:rsid w:val="00CC3D37"/>
    <w:rsid w:val="00CC4A79"/>
    <w:rsid w:val="00CC7643"/>
    <w:rsid w:val="00CD24C2"/>
    <w:rsid w:val="00CD3C0D"/>
    <w:rsid w:val="00CE11CF"/>
    <w:rsid w:val="00CE3462"/>
    <w:rsid w:val="00CE3785"/>
    <w:rsid w:val="00CE51B5"/>
    <w:rsid w:val="00CE64EC"/>
    <w:rsid w:val="00CE7362"/>
    <w:rsid w:val="00CF0945"/>
    <w:rsid w:val="00CF16C3"/>
    <w:rsid w:val="00CF1CC9"/>
    <w:rsid w:val="00CF4A58"/>
    <w:rsid w:val="00CF6C36"/>
    <w:rsid w:val="00D0326A"/>
    <w:rsid w:val="00D06132"/>
    <w:rsid w:val="00D07098"/>
    <w:rsid w:val="00D12A07"/>
    <w:rsid w:val="00D14C99"/>
    <w:rsid w:val="00D166BA"/>
    <w:rsid w:val="00D16A35"/>
    <w:rsid w:val="00D2770B"/>
    <w:rsid w:val="00D278F7"/>
    <w:rsid w:val="00D3274B"/>
    <w:rsid w:val="00D3332C"/>
    <w:rsid w:val="00D33343"/>
    <w:rsid w:val="00D34371"/>
    <w:rsid w:val="00D352CA"/>
    <w:rsid w:val="00D35A49"/>
    <w:rsid w:val="00D42163"/>
    <w:rsid w:val="00D43E98"/>
    <w:rsid w:val="00D442C9"/>
    <w:rsid w:val="00D4512D"/>
    <w:rsid w:val="00D528F3"/>
    <w:rsid w:val="00D52DE0"/>
    <w:rsid w:val="00D55461"/>
    <w:rsid w:val="00D56887"/>
    <w:rsid w:val="00D57FA8"/>
    <w:rsid w:val="00D60988"/>
    <w:rsid w:val="00D616D3"/>
    <w:rsid w:val="00D61A8E"/>
    <w:rsid w:val="00D674A3"/>
    <w:rsid w:val="00D7184A"/>
    <w:rsid w:val="00D725E4"/>
    <w:rsid w:val="00D75B14"/>
    <w:rsid w:val="00D76E4C"/>
    <w:rsid w:val="00D80B98"/>
    <w:rsid w:val="00D80D3D"/>
    <w:rsid w:val="00D87AE8"/>
    <w:rsid w:val="00D919EE"/>
    <w:rsid w:val="00D92F62"/>
    <w:rsid w:val="00D9628F"/>
    <w:rsid w:val="00DA0A58"/>
    <w:rsid w:val="00DA4FAA"/>
    <w:rsid w:val="00DA5C7D"/>
    <w:rsid w:val="00DA6549"/>
    <w:rsid w:val="00DA6A6A"/>
    <w:rsid w:val="00DB0123"/>
    <w:rsid w:val="00DB0A05"/>
    <w:rsid w:val="00DB0A95"/>
    <w:rsid w:val="00DB336F"/>
    <w:rsid w:val="00DB437D"/>
    <w:rsid w:val="00DB5D7D"/>
    <w:rsid w:val="00DB75A5"/>
    <w:rsid w:val="00DB76AF"/>
    <w:rsid w:val="00DC3ABE"/>
    <w:rsid w:val="00DC6B0C"/>
    <w:rsid w:val="00DC7780"/>
    <w:rsid w:val="00DD1696"/>
    <w:rsid w:val="00DD3A86"/>
    <w:rsid w:val="00DD4B0D"/>
    <w:rsid w:val="00DD64C2"/>
    <w:rsid w:val="00DE3B4F"/>
    <w:rsid w:val="00DE52B4"/>
    <w:rsid w:val="00DE5E5E"/>
    <w:rsid w:val="00E03ECE"/>
    <w:rsid w:val="00E0450E"/>
    <w:rsid w:val="00E04F84"/>
    <w:rsid w:val="00E05833"/>
    <w:rsid w:val="00E0662D"/>
    <w:rsid w:val="00E0666A"/>
    <w:rsid w:val="00E06A7D"/>
    <w:rsid w:val="00E11CAF"/>
    <w:rsid w:val="00E12862"/>
    <w:rsid w:val="00E20203"/>
    <w:rsid w:val="00E2219F"/>
    <w:rsid w:val="00E22D7E"/>
    <w:rsid w:val="00E22E76"/>
    <w:rsid w:val="00E264D3"/>
    <w:rsid w:val="00E30B78"/>
    <w:rsid w:val="00E319AF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4D0E"/>
    <w:rsid w:val="00E9665E"/>
    <w:rsid w:val="00E96EE2"/>
    <w:rsid w:val="00EA50A8"/>
    <w:rsid w:val="00EA6CC8"/>
    <w:rsid w:val="00EA76AE"/>
    <w:rsid w:val="00EA7ED6"/>
    <w:rsid w:val="00EB0960"/>
    <w:rsid w:val="00EB19EA"/>
    <w:rsid w:val="00EC0787"/>
    <w:rsid w:val="00EC7739"/>
    <w:rsid w:val="00EC79D0"/>
    <w:rsid w:val="00ED0653"/>
    <w:rsid w:val="00ED2AE4"/>
    <w:rsid w:val="00ED67E0"/>
    <w:rsid w:val="00EE5572"/>
    <w:rsid w:val="00EE5A74"/>
    <w:rsid w:val="00EE6909"/>
    <w:rsid w:val="00EE6B07"/>
    <w:rsid w:val="00EE721D"/>
    <w:rsid w:val="00EE7BD4"/>
    <w:rsid w:val="00EE7DFA"/>
    <w:rsid w:val="00EF1D90"/>
    <w:rsid w:val="00F000A5"/>
    <w:rsid w:val="00F00600"/>
    <w:rsid w:val="00F00FD6"/>
    <w:rsid w:val="00F04268"/>
    <w:rsid w:val="00F04A8E"/>
    <w:rsid w:val="00F05635"/>
    <w:rsid w:val="00F064B0"/>
    <w:rsid w:val="00F06B3C"/>
    <w:rsid w:val="00F07F64"/>
    <w:rsid w:val="00F10EB3"/>
    <w:rsid w:val="00F1122A"/>
    <w:rsid w:val="00F11852"/>
    <w:rsid w:val="00F20694"/>
    <w:rsid w:val="00F211AB"/>
    <w:rsid w:val="00F218BC"/>
    <w:rsid w:val="00F21BF1"/>
    <w:rsid w:val="00F22BCF"/>
    <w:rsid w:val="00F25186"/>
    <w:rsid w:val="00F27008"/>
    <w:rsid w:val="00F279FC"/>
    <w:rsid w:val="00F27FEA"/>
    <w:rsid w:val="00F340CA"/>
    <w:rsid w:val="00F369CA"/>
    <w:rsid w:val="00F43B93"/>
    <w:rsid w:val="00F44740"/>
    <w:rsid w:val="00F476CB"/>
    <w:rsid w:val="00F50C4D"/>
    <w:rsid w:val="00F552C0"/>
    <w:rsid w:val="00F5559A"/>
    <w:rsid w:val="00F562CC"/>
    <w:rsid w:val="00F56332"/>
    <w:rsid w:val="00F57A94"/>
    <w:rsid w:val="00F60ED1"/>
    <w:rsid w:val="00F61A8E"/>
    <w:rsid w:val="00F6228F"/>
    <w:rsid w:val="00F633CA"/>
    <w:rsid w:val="00F6585E"/>
    <w:rsid w:val="00F66926"/>
    <w:rsid w:val="00F67985"/>
    <w:rsid w:val="00F70ADC"/>
    <w:rsid w:val="00F720D2"/>
    <w:rsid w:val="00F730D6"/>
    <w:rsid w:val="00F75DD2"/>
    <w:rsid w:val="00F8011F"/>
    <w:rsid w:val="00F81C43"/>
    <w:rsid w:val="00F840EF"/>
    <w:rsid w:val="00F8431B"/>
    <w:rsid w:val="00F90AE7"/>
    <w:rsid w:val="00F9105E"/>
    <w:rsid w:val="00F91C64"/>
    <w:rsid w:val="00F91DF7"/>
    <w:rsid w:val="00F95078"/>
    <w:rsid w:val="00F9610E"/>
    <w:rsid w:val="00F96375"/>
    <w:rsid w:val="00F96C5A"/>
    <w:rsid w:val="00F976F8"/>
    <w:rsid w:val="00F97C5D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B618D"/>
    <w:rsid w:val="00FB62BC"/>
    <w:rsid w:val="00FC2BF1"/>
    <w:rsid w:val="00FD5C66"/>
    <w:rsid w:val="00FD5C90"/>
    <w:rsid w:val="00FD67B0"/>
    <w:rsid w:val="00FE2DCC"/>
    <w:rsid w:val="00FE51DC"/>
    <w:rsid w:val="00FF140A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і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krada@netis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5AD3-E15B-4CD6-AAB1-D31A66C0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2598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52</cp:revision>
  <cp:lastPrinted>2023-12-11T12:36:00Z</cp:lastPrinted>
  <dcterms:created xsi:type="dcterms:W3CDTF">2023-08-21T07:36:00Z</dcterms:created>
  <dcterms:modified xsi:type="dcterms:W3CDTF">2023-12-15T07:56:00Z</dcterms:modified>
</cp:coreProperties>
</file>